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39"/>
        <w:gridCol w:w="6761"/>
      </w:tblGrid>
      <w:tr w:rsidR="0009222C" w:rsidRPr="0079193C" w14:paraId="0550F1DB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03D28" w14:textId="77777777"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14:paraId="1666EAF8" w14:textId="77777777"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14:paraId="7A6DCDD3" w14:textId="77777777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14:paraId="0D5B1629" w14:textId="77777777"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14:paraId="3DDBD8EE" w14:textId="77777777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14:paraId="617E1AED" w14:textId="77777777"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14:paraId="48AA4917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361DEC57" w14:textId="77777777"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  <w:r w:rsidR="00A10D5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ferenta</w:t>
            </w:r>
          </w:p>
          <w:p w14:paraId="3500A331" w14:textId="77777777"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A10D5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14:paraId="7481639E" w14:textId="77777777"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14:paraId="22D795EB" w14:textId="77777777"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14:paraId="439F130A" w14:textId="77777777"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14:paraId="3B808F44" w14:textId="77777777" w:rsidTr="00B04603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7C2C4C2" w14:textId="77777777"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14:paraId="1603124F" w14:textId="77777777"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14:paraId="0EE20D49" w14:textId="77777777"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1245FEC" w14:textId="77777777"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14:paraId="2893932C" w14:textId="77777777" w:rsidTr="00B04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E04F5D3" w14:textId="77777777"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14:paraId="2F577C7D" w14:textId="77777777"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14:paraId="4A4FA346" w14:textId="77777777"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C37826D" w14:textId="77777777"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4081D753" w14:textId="77777777" w:rsidR="00531F11" w:rsidRPr="000C081B" w:rsidRDefault="00531F11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64"/>
        <w:gridCol w:w="6804"/>
      </w:tblGrid>
      <w:tr w:rsidR="00023D17" w:rsidRPr="00023D17" w14:paraId="1FC84BBB" w14:textId="77777777" w:rsidTr="00673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02E6AE9" w14:textId="77777777" w:rsidR="00CE695B" w:rsidRPr="00755C26" w:rsidRDefault="00CE695B" w:rsidP="001B4237">
            <w:pPr>
              <w:rPr>
                <w:rFonts w:ascii="Arial" w:hAnsi="Arial" w:cs="Arial"/>
                <w:color w:val="auto"/>
                <w:sz w:val="18"/>
              </w:rPr>
            </w:pPr>
            <w:r w:rsidRPr="00755C26">
              <w:rPr>
                <w:rFonts w:ascii="Arial" w:hAnsi="Arial" w:cs="Arial"/>
                <w:color w:val="auto"/>
                <w:sz w:val="18"/>
              </w:rPr>
              <w:t>Dane osoby biorącej udział w konkursie ustnym – licytacji czynszu</w:t>
            </w:r>
          </w:p>
        </w:tc>
      </w:tr>
      <w:tr w:rsidR="00023D17" w:rsidRPr="00023D17" w14:paraId="24ACA1C4" w14:textId="77777777" w:rsidTr="0034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0E0BAA" w14:textId="77777777" w:rsidR="00CE695B" w:rsidRPr="00755C26" w:rsidRDefault="00CE695B" w:rsidP="001B4237">
            <w:pPr>
              <w:rPr>
                <w:rFonts w:ascii="Arial" w:hAnsi="Arial" w:cs="Arial"/>
                <w:b w:val="0"/>
                <w:color w:val="auto"/>
                <w:sz w:val="12"/>
                <w:szCs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Imię i nazwisko</w:t>
            </w:r>
          </w:p>
          <w:p w14:paraId="4FE26494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38554118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396A37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4FA8E42" w14:textId="77777777" w:rsidTr="000C081B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C69141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Rodzaj dokumentu potwierdzającego tożsamość</w:t>
            </w:r>
          </w:p>
          <w:p w14:paraId="15BF352B" w14:textId="77777777" w:rsidR="00CE695B" w:rsidRPr="00755C26" w:rsidRDefault="00CE695B" w:rsidP="001B4237">
            <w:pPr>
              <w:rPr>
                <w:rFonts w:ascii="Arial" w:hAnsi="Arial" w:cs="Arial"/>
                <w:b w:val="0"/>
                <w:bCs w:val="0"/>
                <w:color w:val="auto"/>
                <w:sz w:val="16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462557217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78231" w14:textId="77777777" w:rsidR="00CE695B" w:rsidRPr="00755C26" w:rsidRDefault="00CE695B" w:rsidP="001B4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1EDCB7F0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0488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bCs w:val="0"/>
                <w:color w:val="auto"/>
                <w:sz w:val="16"/>
              </w:rPr>
              <w:t>Numer dokumentu potwierdzającego tożsamość</w:t>
            </w:r>
          </w:p>
          <w:p w14:paraId="365A3E20" w14:textId="77777777" w:rsidR="00CE695B" w:rsidRPr="00755C26" w:rsidRDefault="00CE695B" w:rsidP="001B4237">
            <w:pPr>
              <w:rPr>
                <w:rFonts w:ascii="Arial" w:hAnsi="Arial" w:cs="Arial"/>
                <w:color w:val="auto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6"/>
              </w:rPr>
              <w:t>uczestnika licy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77673161"/>
            <w:placeholder>
              <w:docPart w:val="46F7821F5F90468E8CAED2EE0047E207"/>
            </w:placeholder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0E338F" w14:textId="77777777" w:rsidR="00CE695B" w:rsidRPr="00755C26" w:rsidRDefault="00CE695B" w:rsidP="001B42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755C26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23D17" w:rsidRPr="00023D17" w14:paraId="6EAFE2D2" w14:textId="77777777" w:rsidTr="00486E87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14893481" w14:textId="77777777" w:rsidR="00CE695B" w:rsidRPr="00755C26" w:rsidRDefault="00CE695B" w:rsidP="001B4237">
            <w:pPr>
              <w:jc w:val="both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55C2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WAGA! Gdy w Twoim imieniu umowę najmu zawierała będzie inna osoba, pamiętaj aby dołączyć do zgłoszenia także oryginał lub kopię potwierdzoną za zgodność z oryginałem pełnomocnictwa udzielonego tej osobie w formie pisemnej. Na podstawie powyższego upoważnienia do udziału w licytacji, nie będziemy mogli zawrzeć umowy z Twoim pełnomocnikiem.</w:t>
            </w:r>
          </w:p>
        </w:tc>
      </w:tr>
    </w:tbl>
    <w:p w14:paraId="6C9D87B3" w14:textId="77777777" w:rsidR="00CE695B" w:rsidRPr="000C081B" w:rsidRDefault="00CE695B" w:rsidP="00102938">
      <w:pPr>
        <w:rPr>
          <w:rFonts w:ascii="Arial" w:hAnsi="Arial" w:cs="Arial"/>
          <w:sz w:val="16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064"/>
        <w:gridCol w:w="6726"/>
      </w:tblGrid>
      <w:tr w:rsidR="00531F11" w:rsidRPr="0079193C" w14:paraId="2D1CE77F" w14:textId="77777777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726BD024" w14:textId="77777777"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14:paraId="71230A96" w14:textId="77777777" w:rsidTr="00D1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E9B4B3" w14:textId="77777777"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8C60E65" w14:textId="77777777"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14:paraId="3AD5A2C4" w14:textId="77777777" w:rsidTr="00486E87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5A0AC9" w14:textId="77777777"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15CA93E" w14:textId="77777777"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30D1FA9E" w14:textId="77777777" w:rsidR="007A7152" w:rsidRPr="000C081B" w:rsidRDefault="007A7152">
      <w:pPr>
        <w:rPr>
          <w:sz w:val="16"/>
        </w:rPr>
      </w:pPr>
    </w:p>
    <w:tbl>
      <w:tblPr>
        <w:tblStyle w:val="Tabelasiatki5ciemnaakcent5"/>
        <w:tblW w:w="499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57"/>
        <w:gridCol w:w="2373"/>
        <w:gridCol w:w="426"/>
        <w:gridCol w:w="2552"/>
        <w:gridCol w:w="4960"/>
      </w:tblGrid>
      <w:tr w:rsidR="000E1436" w:rsidRPr="0079193C" w14:paraId="30E9146C" w14:textId="77777777" w:rsidTr="000C0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28848D5" w14:textId="77777777"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14:paraId="415EC728" w14:textId="77777777"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C0B10B7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14:paraId="7F8D1C63" w14:textId="77777777"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386EEFC" w14:textId="77777777"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14:paraId="38C77616" w14:textId="0B5AE722" w:rsidR="00F0596E" w:rsidRDefault="00F0596E" w:rsidP="00F0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 przypadku GASTRONOMII BEZ PEŁNEJ KUCHNI, </w:t>
            </w:r>
            <w:r w:rsidR="007020EF" w:rsidRP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DZIAŁALNOŚ</w:t>
            </w:r>
            <w:r w:rsid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CI</w:t>
            </w:r>
            <w:r w:rsidR="007020EF" w:rsidRP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EDUKACYJN</w:t>
            </w:r>
            <w:r w:rsid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EJ</w:t>
            </w:r>
            <w:r w:rsidR="007020EF" w:rsidRP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/SZKOLENIOW</w:t>
            </w:r>
            <w:r w:rsid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EJ</w:t>
            </w:r>
            <w:r w:rsidR="00D51831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</w:t>
            </w:r>
            <w:r w:rsidR="007020EF" w:rsidRPr="007020EF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USŁUG, CICHYCH USŁUG I HANDLU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wpisz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stauracja, sklep z pamiątkami, fryzjerstwo.</w:t>
            </w:r>
          </w:p>
          <w:p w14:paraId="561CFB7F" w14:textId="5709FDFC" w:rsidR="00702952" w:rsidRPr="00013B8A" w:rsidRDefault="00F0596E" w:rsidP="00F0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Gdy któraś z rubryk z ww. przypadków nie zostanie wypełniona, oferta nie będzie zgodna z regulaminem konkursu</w:t>
            </w:r>
          </w:p>
        </w:tc>
      </w:tr>
      <w:tr w:rsidR="000C081B" w:rsidRPr="00C441ED" w14:paraId="3658A479" w14:textId="77777777" w:rsidTr="00D5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8C1528A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887A23" w14:textId="77777777" w:rsidR="000C081B" w:rsidRPr="00865DBE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14:paraId="05B5A009" w14:textId="1F1718CE" w:rsidR="000C081B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081B">
              <w:rPr>
                <w:rFonts w:ascii="Arial" w:hAnsi="Arial" w:cs="Arial"/>
                <w:b/>
                <w:sz w:val="16"/>
                <w:szCs w:val="16"/>
              </w:rPr>
              <w:t>Al. Ujazdowskie 18</w:t>
            </w:r>
          </w:p>
          <w:p w14:paraId="4EDE08CA" w14:textId="49474C89" w:rsidR="000C081B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9,06</w:t>
            </w:r>
            <w:r w:rsidRPr="0065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2FD82FEA" w14:textId="77777777" w:rsidR="000C081B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7B49A7F7" w14:textId="01CB2D6E" w:rsidR="000C081B" w:rsidRPr="00F0596E" w:rsidRDefault="000C081B" w:rsidP="000C081B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596E">
              <w:rPr>
                <w:rFonts w:ascii="Arial" w:hAnsi="Arial" w:cs="Arial"/>
                <w:sz w:val="12"/>
                <w:szCs w:val="12"/>
              </w:rPr>
              <w:t>wykluczenia: sprzedaż odzieży używanej i sklep typu „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DA1BF" w14:textId="5FF0E684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4104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F2EF55" w14:textId="37C84227" w:rsidR="000C081B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30534411"/>
            <w:placeholder>
              <w:docPart w:val="70EE2BAF1596416D811C8E974F7DECC2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ED46CA3" w14:textId="77777777" w:rsidR="000C081B" w:rsidRDefault="000C081B" w:rsidP="000C08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3BA1F7A9" w14:textId="77777777" w:rsidTr="00D5183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01F5D51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4B99AF" w14:textId="77777777" w:rsidR="000C081B" w:rsidRPr="00865DBE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39D53" w14:textId="4ADC71B0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4469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C74F53" w14:textId="7DDAAD16" w:rsidR="000C081B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22522682"/>
            <w:placeholder>
              <w:docPart w:val="8C0B5CADFEE54CFBA6755110C0125BEC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03AD249" w14:textId="1FA73A60" w:rsidR="000C081B" w:rsidRDefault="000C081B" w:rsidP="000C08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299F85CE" w14:textId="77777777" w:rsidTr="000C0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4627C135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7E2BF487" w14:textId="77777777" w:rsidR="000C081B" w:rsidRPr="00855A78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DCEB" w14:textId="77777777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8027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4382991" w14:textId="77777777" w:rsidR="000C081B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0C081B" w:rsidRPr="00C441ED" w14:paraId="12853F77" w14:textId="77777777" w:rsidTr="00D5183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7DCF97D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35C1F75" w14:textId="77777777" w:rsidR="000C081B" w:rsidRPr="00865DBE" w:rsidRDefault="000C081B" w:rsidP="000C081B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06E3348A" w14:textId="77C8BE15" w:rsidR="000C081B" w:rsidRDefault="000C081B" w:rsidP="000C081B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081B">
              <w:rPr>
                <w:rFonts w:ascii="Arial" w:hAnsi="Arial" w:cs="Arial"/>
                <w:b/>
                <w:sz w:val="16"/>
                <w:szCs w:val="16"/>
              </w:rPr>
              <w:t>Kredytowa 5</w:t>
            </w:r>
          </w:p>
          <w:p w14:paraId="0E00697E" w14:textId="66A34A21" w:rsidR="000C081B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 xml:space="preserve">186,55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4928D38D" w14:textId="77777777" w:rsidR="000C081B" w:rsidRPr="003037A9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8"/>
              </w:rPr>
            </w:pPr>
          </w:p>
          <w:p w14:paraId="42668260" w14:textId="5563405D" w:rsidR="000C081B" w:rsidRPr="00F0596E" w:rsidRDefault="000C081B" w:rsidP="000C081B">
            <w:pPr>
              <w:pStyle w:val="NormalnyWeb"/>
              <w:ind w:hanging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F0596E">
              <w:rPr>
                <w:rFonts w:ascii="Arial" w:hAnsi="Arial" w:cs="Arial"/>
                <w:sz w:val="12"/>
                <w:szCs w:val="12"/>
              </w:rPr>
              <w:t>wykluczenia: sklep typu „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dark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F0596E">
              <w:rPr>
                <w:rFonts w:ascii="Arial" w:hAnsi="Arial" w:cs="Arial"/>
                <w:sz w:val="12"/>
                <w:szCs w:val="12"/>
              </w:rPr>
              <w:t>store</w:t>
            </w:r>
            <w:proofErr w:type="spellEnd"/>
            <w:r w:rsidRPr="00F0596E">
              <w:rPr>
                <w:rFonts w:ascii="Arial" w:hAnsi="Arial" w:cs="Arial"/>
                <w:sz w:val="12"/>
                <w:szCs w:val="12"/>
              </w:rPr>
              <w:t>”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468C6" w14:textId="7BBF065A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5171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B547435" w14:textId="6A63B35D" w:rsidR="000C081B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47667224"/>
            <w:placeholder>
              <w:docPart w:val="F9F0D57A9A8443D5B61FA204E7CBB92B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1FAEDE6" w14:textId="51278E87" w:rsidR="000C081B" w:rsidRDefault="000C081B" w:rsidP="000C08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19371474" w14:textId="77777777" w:rsidTr="00D5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2BE6DF5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E8D4424" w14:textId="77777777" w:rsidR="000C081B" w:rsidRPr="00865DBE" w:rsidRDefault="000C081B" w:rsidP="000C081B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C07BF" w14:textId="435ED48F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1281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D420F29" w14:textId="280D5D8C" w:rsidR="000C081B" w:rsidRPr="00F0596E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42240459"/>
            <w:placeholder>
              <w:docPart w:val="8653FA51E3EC4E92BF216C14377BB1EF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A4CA3DC" w14:textId="25790470" w:rsidR="000C081B" w:rsidRDefault="00227A67" w:rsidP="000C08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5AC05516" w14:textId="77777777" w:rsidTr="00D5183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6445B775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19C0235" w14:textId="77777777" w:rsidR="000C081B" w:rsidRPr="00865DBE" w:rsidRDefault="000C081B" w:rsidP="000C081B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D8B03" w14:textId="69FB55C0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094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9AD12C" w14:textId="6A158CBA" w:rsidR="000C081B" w:rsidRPr="00F0596E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 xml:space="preserve">USŁUGI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1439514"/>
            <w:placeholder>
              <w:docPart w:val="76CAF5A9EF21461FA676D8160F3A856E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9577214" w14:textId="55E9E674" w:rsidR="000C081B" w:rsidRDefault="00227A67" w:rsidP="000C08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4994C727" w14:textId="77777777" w:rsidTr="000C0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2FCA610C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F9C6E1" w14:textId="77777777" w:rsidR="000C081B" w:rsidRPr="00865DBE" w:rsidRDefault="000C081B" w:rsidP="000C081B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4F5E15" w14:textId="6913A19D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437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1E92DF4" w14:textId="040C66F9" w:rsidR="000C081B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  <w:r w:rsidRPr="00F05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C081B" w:rsidRPr="00C441ED" w14:paraId="7186AF11" w14:textId="77777777" w:rsidTr="00D51831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11E319F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E626E3D" w14:textId="77777777" w:rsidR="000C081B" w:rsidRPr="00865DBE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  <w:p w14:paraId="19A2F889" w14:textId="0C7E4DB1" w:rsidR="000C081B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081B">
              <w:rPr>
                <w:rFonts w:ascii="Arial" w:hAnsi="Arial" w:cs="Arial"/>
                <w:b/>
                <w:sz w:val="16"/>
                <w:szCs w:val="16"/>
              </w:rPr>
              <w:t>Wilcza 32</w:t>
            </w:r>
          </w:p>
          <w:p w14:paraId="4D2E41D4" w14:textId="48B87D79" w:rsidR="000C081B" w:rsidRPr="00E9666A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42,75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8A38C8A" w14:textId="7A985872" w:rsidR="000C081B" w:rsidRPr="00E9666A" w:rsidRDefault="000C081B" w:rsidP="000C081B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36E04" w14:textId="4BDDDB42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4529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5ECD" w14:textId="5F31A272" w:rsidR="000C081B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20EF">
              <w:rPr>
                <w:rFonts w:ascii="Arial" w:hAnsi="Arial" w:cs="Arial"/>
                <w:sz w:val="16"/>
                <w:szCs w:val="16"/>
              </w:rPr>
              <w:t>DZIAŁALNOŚĆ EDUKACYJNA / SZKOLENIOW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596522634"/>
            <w:placeholder>
              <w:docPart w:val="28CB01F8CF3E4C5BB8BFEDD5DBDF9752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531C606" w14:textId="77777777" w:rsidR="000C081B" w:rsidRDefault="000C081B" w:rsidP="000C081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1100E270" w14:textId="77777777" w:rsidTr="00D5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121E8FE2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9827F7C" w14:textId="77777777" w:rsidR="000C081B" w:rsidRPr="00865DBE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17C3B" w14:textId="022CE1E4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025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CE7C883" w14:textId="66B24971" w:rsidR="000C081B" w:rsidRPr="00F0596E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33705666"/>
            <w:placeholder>
              <w:docPart w:val="C8AA69E0671441CDB5EEEB942F58B235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30424B4" w14:textId="593EA8AC" w:rsidR="000C081B" w:rsidRDefault="00227A67" w:rsidP="000C08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0D93FB85" w14:textId="77777777" w:rsidTr="000C081B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40B73BE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6663FEBD" w14:textId="77777777" w:rsidR="000C081B" w:rsidRPr="00855A78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73C6" w14:textId="77777777" w:rsidR="000C081B" w:rsidRPr="00B453F1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6044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D647F9" w14:textId="77777777" w:rsidR="000C081B" w:rsidRPr="007A297D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0C081B" w:rsidRPr="00C441ED" w14:paraId="22FED7B3" w14:textId="77777777" w:rsidTr="00D5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4245E65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lastRenderedPageBreak/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2463DE1" w14:textId="60375228" w:rsidR="000C081B" w:rsidRPr="00865DBE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  <w:p w14:paraId="6C410BBF" w14:textId="342AB761" w:rsidR="000C081B" w:rsidRDefault="000C081B" w:rsidP="000C081B">
            <w:pPr>
              <w:pStyle w:val="NormalnyWeb"/>
              <w:ind w:hanging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0C081B">
              <w:rPr>
                <w:rFonts w:ascii="Arial" w:hAnsi="Arial" w:cs="Arial"/>
                <w:b/>
                <w:sz w:val="16"/>
                <w:szCs w:val="16"/>
              </w:rPr>
              <w:t>Wybrzeże Kościuszkowskie 17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6,97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166C8245" w14:textId="77777777" w:rsidR="000C081B" w:rsidRPr="00E9666A" w:rsidRDefault="000C081B" w:rsidP="000C081B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E497C" w14:textId="77777777" w:rsidR="000C081B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988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3E611A3" w14:textId="646D631F" w:rsidR="000C081B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0596E">
              <w:rPr>
                <w:rFonts w:ascii="Arial" w:hAnsi="Arial" w:cs="Arial"/>
                <w:sz w:val="16"/>
                <w:szCs w:val="16"/>
              </w:rPr>
              <w:t>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692688372"/>
            <w:placeholder>
              <w:docPart w:val="F4027BC14D6942FAB08893A51D14B5D1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C3F49CA" w14:textId="77777777" w:rsidR="000C081B" w:rsidRDefault="000C081B" w:rsidP="000C08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C441ED" w14:paraId="481F2842" w14:textId="77777777" w:rsidTr="000C081B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4A5603AC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60D7C329" w14:textId="77777777" w:rsidR="000C081B" w:rsidRPr="00855A78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E864" w14:textId="7E48BB29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6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EE1EC5" w14:textId="47410F3A" w:rsidR="000C081B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0C081B" w:rsidRPr="00C441ED" w14:paraId="2B83925D" w14:textId="77777777" w:rsidTr="000C0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703EAB6E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2F43971E" w14:textId="77777777" w:rsidR="000C081B" w:rsidRPr="00855A78" w:rsidRDefault="000C081B" w:rsidP="000C081B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32FD" w14:textId="45FD7E0D" w:rsidR="000C081B" w:rsidRPr="00B453F1" w:rsidRDefault="00080DCF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488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EF5ECA0" w14:textId="28D9A37F" w:rsidR="000C081B" w:rsidRPr="007A297D" w:rsidRDefault="000C081B" w:rsidP="000C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1831">
              <w:rPr>
                <w:rFonts w:ascii="Arial" w:hAnsi="Arial" w:cs="Arial"/>
                <w:sz w:val="16"/>
                <w:szCs w:val="16"/>
              </w:rPr>
              <w:t>PRZECHOWYWANIE RZECZY (MAGAZYN)</w:t>
            </w:r>
          </w:p>
        </w:tc>
      </w:tr>
      <w:tr w:rsidR="000C081B" w:rsidRPr="00C441ED" w14:paraId="3B76A345" w14:textId="77777777" w:rsidTr="000C081B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03CDB58F" w14:textId="77777777" w:rsidR="000C081B" w:rsidRPr="00D025C3" w:rsidRDefault="000C081B" w:rsidP="000C081B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BAD04C" w14:textId="644FB1B7" w:rsidR="000C081B" w:rsidRPr="00865DBE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  <w:p w14:paraId="6AD5A090" w14:textId="270D1DBE" w:rsidR="000C081B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0C081B">
              <w:rPr>
                <w:rFonts w:ascii="Arial" w:hAnsi="Arial" w:cs="Arial"/>
                <w:b/>
                <w:sz w:val="16"/>
                <w:szCs w:val="16"/>
              </w:rPr>
              <w:t>Jezuicka 1/3</w:t>
            </w:r>
            <w:r w:rsidRPr="00BB55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16BFEBD" w14:textId="0D0A069D" w:rsidR="000C081B" w:rsidRPr="00BB554F" w:rsidRDefault="000C081B" w:rsidP="000C081B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48,01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84D42" w14:textId="3510549B" w:rsidR="000C081B" w:rsidRDefault="00080DCF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63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A67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B5B5FCA" w14:textId="0E91752D" w:rsidR="000C081B" w:rsidRDefault="000C081B" w:rsidP="000C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0C081B" w:rsidRPr="00C441ED" w14:paraId="47978FE3" w14:textId="77777777" w:rsidTr="0054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07801AE4" w14:textId="77777777" w:rsidR="000C081B" w:rsidRPr="00D025C3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8943ED8" w14:textId="0AD535D9" w:rsidR="000C081B" w:rsidRPr="00227A67" w:rsidRDefault="000C081B" w:rsidP="00544D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227A67">
              <w:rPr>
                <w:rFonts w:ascii="Arial" w:hAnsi="Arial" w:cs="Arial"/>
                <w:sz w:val="14"/>
                <w:szCs w:val="16"/>
              </w:rPr>
              <w:t>pozycja nr 6</w:t>
            </w:r>
          </w:p>
          <w:p w14:paraId="4A3BD024" w14:textId="77777777" w:rsidR="000C081B" w:rsidRDefault="000C081B" w:rsidP="00544D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27A67">
              <w:rPr>
                <w:rFonts w:ascii="Arial" w:hAnsi="Arial" w:cs="Arial"/>
                <w:b/>
                <w:sz w:val="16"/>
                <w:szCs w:val="16"/>
              </w:rPr>
              <w:t xml:space="preserve">Jezuicka </w:t>
            </w:r>
            <w:r w:rsidRPr="000C081B">
              <w:rPr>
                <w:rFonts w:ascii="Arial" w:hAnsi="Arial" w:cs="Arial"/>
                <w:b/>
                <w:sz w:val="16"/>
                <w:szCs w:val="16"/>
              </w:rPr>
              <w:t>1/3</w:t>
            </w:r>
            <w:r w:rsidRPr="00BB55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3ACCF97" w14:textId="4286338D" w:rsidR="000C081B" w:rsidRPr="00BB554F" w:rsidRDefault="000C081B" w:rsidP="00544D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479,59</w:t>
            </w:r>
            <w:r w:rsidRPr="0030571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BDE1" w14:textId="77777777" w:rsidR="000C081B" w:rsidRDefault="00080DCF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0352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153B7B" w14:textId="77777777" w:rsidR="000C081B" w:rsidRDefault="000C081B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227A67" w:rsidRPr="00227A67" w14:paraId="3D4342F6" w14:textId="77777777" w:rsidTr="00544D2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7260A838" w14:textId="77777777" w:rsidR="000C081B" w:rsidRPr="00227A67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227A67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225313" w14:textId="1C2781FF" w:rsidR="000C081B" w:rsidRPr="00227A67" w:rsidRDefault="000C081B" w:rsidP="00544D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227A67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227A67" w:rsidRPr="00227A67">
              <w:rPr>
                <w:rFonts w:ascii="Arial" w:hAnsi="Arial" w:cs="Arial"/>
                <w:sz w:val="14"/>
                <w:szCs w:val="16"/>
              </w:rPr>
              <w:t>7</w:t>
            </w:r>
          </w:p>
          <w:p w14:paraId="3B80C339" w14:textId="25B14965" w:rsidR="00227A67" w:rsidRPr="00227A67" w:rsidRDefault="00227A67" w:rsidP="00227A67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27A67">
              <w:rPr>
                <w:rFonts w:ascii="Arial" w:hAnsi="Arial" w:cs="Arial"/>
                <w:b/>
                <w:sz w:val="16"/>
                <w:szCs w:val="16"/>
              </w:rPr>
              <w:t>Koszykowa 70</w:t>
            </w:r>
          </w:p>
          <w:p w14:paraId="1602C3EE" w14:textId="2FCF2F88" w:rsidR="000C081B" w:rsidRPr="00227A67" w:rsidRDefault="000C081B" w:rsidP="00227A67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27A67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227A67" w:rsidRPr="00227A67">
              <w:rPr>
                <w:rFonts w:ascii="Arial" w:hAnsi="Arial" w:cs="Arial"/>
                <w:sz w:val="12"/>
                <w:szCs w:val="12"/>
              </w:rPr>
              <w:t>19,29</w:t>
            </w:r>
            <w:r w:rsidRPr="00227A67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227A67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2BF3" w14:textId="77777777" w:rsidR="000C081B" w:rsidRPr="00227A67" w:rsidRDefault="00080DCF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0350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759BC60" w14:textId="77777777" w:rsidR="000C081B" w:rsidRPr="00227A67" w:rsidRDefault="000C081B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27A67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31743556"/>
            <w:placeholder>
              <w:docPart w:val="AB1FF463384C46A19200573E9F695DEA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89CAA6F" w14:textId="77777777" w:rsidR="000C081B" w:rsidRPr="00227A67" w:rsidRDefault="000C081B" w:rsidP="00544D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227A67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27A67" w:rsidRPr="00227A67" w14:paraId="52E8443B" w14:textId="77777777" w:rsidTr="0054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86C9AA7" w14:textId="77777777" w:rsidR="000C081B" w:rsidRPr="00227A67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975D6DA" w14:textId="77777777" w:rsidR="000C081B" w:rsidRPr="00227A67" w:rsidRDefault="000C081B" w:rsidP="00544D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04F66" w14:textId="77777777" w:rsidR="000C081B" w:rsidRPr="00227A67" w:rsidRDefault="00080DCF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9804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4B2CC9B" w14:textId="77777777" w:rsidR="000C081B" w:rsidRPr="00227A67" w:rsidRDefault="000C081B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7A67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99616"/>
            <w:placeholder>
              <w:docPart w:val="B06FC693D03E4CA99042DF705D64CFE5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A6013E5" w14:textId="77777777" w:rsidR="000C081B" w:rsidRPr="00227A67" w:rsidRDefault="000C081B" w:rsidP="00544D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227A67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27A67" w:rsidRPr="00227A67" w14:paraId="572958F7" w14:textId="77777777" w:rsidTr="00544D24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338E7801" w14:textId="77777777" w:rsidR="000C081B" w:rsidRPr="00227A67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7B9E9FC4" w14:textId="77777777" w:rsidR="000C081B" w:rsidRPr="00227A67" w:rsidRDefault="000C081B" w:rsidP="00544D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42781" w14:textId="77777777" w:rsidR="000C081B" w:rsidRPr="00227A67" w:rsidRDefault="00080DCF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3542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04C38BD" w14:textId="77777777" w:rsidR="000C081B" w:rsidRPr="00227A67" w:rsidRDefault="000C081B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27A67">
              <w:rPr>
                <w:rFonts w:ascii="Arial" w:hAnsi="Arial" w:cs="Arial"/>
                <w:spacing w:val="-4"/>
                <w:sz w:val="16"/>
                <w:szCs w:val="16"/>
              </w:rPr>
              <w:t>BIURO</w:t>
            </w:r>
          </w:p>
        </w:tc>
      </w:tr>
      <w:tr w:rsidR="000C081B" w:rsidRPr="000C081B" w14:paraId="448DB7F2" w14:textId="77777777" w:rsidTr="0054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B1F753B" w14:textId="77777777" w:rsidR="000C081B" w:rsidRPr="00227A67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227A67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E11354" w14:textId="137B87F2" w:rsidR="000C081B" w:rsidRPr="00227A67" w:rsidRDefault="000C081B" w:rsidP="00544D24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227A67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227A67" w:rsidRPr="00227A67">
              <w:rPr>
                <w:rFonts w:ascii="Arial" w:hAnsi="Arial" w:cs="Arial"/>
                <w:sz w:val="14"/>
                <w:szCs w:val="16"/>
              </w:rPr>
              <w:t>8</w:t>
            </w:r>
          </w:p>
          <w:p w14:paraId="13BD2FED" w14:textId="77777777" w:rsidR="00227A67" w:rsidRPr="00227A67" w:rsidRDefault="00227A67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27A67">
              <w:rPr>
                <w:rFonts w:ascii="Arial" w:hAnsi="Arial" w:cs="Arial"/>
                <w:b/>
                <w:sz w:val="16"/>
                <w:szCs w:val="16"/>
              </w:rPr>
              <w:t>29 Listopada 12</w:t>
            </w:r>
          </w:p>
          <w:p w14:paraId="6163DEFD" w14:textId="636D591C" w:rsidR="00227A67" w:rsidRPr="00227A67" w:rsidRDefault="000C081B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27A67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227A67">
              <w:rPr>
                <w:rFonts w:ascii="Arial" w:hAnsi="Arial" w:cs="Arial"/>
                <w:sz w:val="12"/>
                <w:szCs w:val="12"/>
              </w:rPr>
              <w:t>20,89</w:t>
            </w:r>
            <w:r w:rsidRPr="00227A67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227A67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DAD1073" w14:textId="28FE9F66" w:rsidR="000C081B" w:rsidRPr="00227A67" w:rsidRDefault="000C081B" w:rsidP="00544D24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CF773" w14:textId="77777777" w:rsidR="000C081B" w:rsidRPr="00227A67" w:rsidRDefault="00080DCF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1330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08DD14B" w14:textId="77777777" w:rsidR="000C081B" w:rsidRPr="00227A67" w:rsidRDefault="000C081B" w:rsidP="0054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27A67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223947072"/>
            <w:placeholder>
              <w:docPart w:val="6C90EF0F37E9432EA1306AD7F50E691B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BA2EDE8" w14:textId="77777777" w:rsidR="000C081B" w:rsidRPr="00227A67" w:rsidRDefault="000C081B" w:rsidP="00544D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227A67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0C081B" w:rsidRPr="000C081B" w14:paraId="23781BB7" w14:textId="77777777" w:rsidTr="00544D24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0BD69084" w14:textId="77777777" w:rsidR="000C081B" w:rsidRPr="00227A67" w:rsidRDefault="000C081B" w:rsidP="00544D24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172C403" w14:textId="77777777" w:rsidR="000C081B" w:rsidRPr="00227A67" w:rsidRDefault="000C081B" w:rsidP="00544D24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6796F" w14:textId="77777777" w:rsidR="000C081B" w:rsidRPr="00227A67" w:rsidRDefault="00080DCF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924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1B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FD8911" w14:textId="77777777" w:rsidR="000C081B" w:rsidRPr="00227A67" w:rsidRDefault="000C081B" w:rsidP="0054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27A67">
              <w:rPr>
                <w:rFonts w:ascii="Arial" w:hAnsi="Arial" w:cs="Arial"/>
                <w:sz w:val="16"/>
                <w:szCs w:val="16"/>
              </w:rPr>
              <w:t>USŁUGI / CICHE USŁUG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184088723"/>
            <w:placeholder>
              <w:docPart w:val="3B81B627CEAB4DE49655A59701AF22DA"/>
            </w:placeholder>
            <w:text/>
          </w:sdtPr>
          <w:sdtEndPr/>
          <w:sdtContent>
            <w:tc>
              <w:tcPr>
                <w:tcW w:w="2303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98020D3" w14:textId="77777777" w:rsidR="000C081B" w:rsidRPr="00227A67" w:rsidRDefault="000C081B" w:rsidP="00544D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227A67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27A67" w:rsidRPr="000C081B" w14:paraId="322ADC2F" w14:textId="77777777" w:rsidTr="00544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1C393F48" w14:textId="77777777" w:rsidR="00227A67" w:rsidRPr="00227A67" w:rsidRDefault="00227A67" w:rsidP="00227A67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5B3D716A" w14:textId="77777777" w:rsidR="00227A67" w:rsidRPr="00227A67" w:rsidRDefault="00227A67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4DB8E" w14:textId="522E6C4E" w:rsidR="00227A67" w:rsidRPr="00227A67" w:rsidRDefault="00080DCF" w:rsidP="0022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6256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A67" w:rsidRPr="00227A67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9D7AD95" w14:textId="59FDCA72" w:rsidR="00227A67" w:rsidRPr="00227A67" w:rsidRDefault="00227A67" w:rsidP="0022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227A67">
              <w:rPr>
                <w:rFonts w:ascii="Arial" w:hAnsi="Arial" w:cs="Arial"/>
                <w:spacing w:val="-4"/>
                <w:sz w:val="16"/>
                <w:szCs w:val="16"/>
              </w:rPr>
              <w:t>BIURO</w:t>
            </w:r>
          </w:p>
        </w:tc>
      </w:tr>
      <w:tr w:rsidR="00227A67" w:rsidRPr="000C081B" w14:paraId="325866A2" w14:textId="77777777" w:rsidTr="00544D24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51CC05E2" w14:textId="77777777" w:rsidR="00227A67" w:rsidRPr="00227A67" w:rsidRDefault="00227A67" w:rsidP="00227A67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shd w:val="clear" w:color="auto" w:fill="DEEAF6" w:themeFill="accent1" w:themeFillTint="33"/>
            <w:vAlign w:val="center"/>
          </w:tcPr>
          <w:p w14:paraId="1B0A971B" w14:textId="77777777" w:rsidR="00227A67" w:rsidRPr="00227A67" w:rsidRDefault="00227A67" w:rsidP="00227A67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39EC9" w14:textId="2FAE0EF3" w:rsidR="00227A67" w:rsidRPr="00227A67" w:rsidRDefault="00080DCF" w:rsidP="0022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328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A67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2FF2C6F" w14:textId="0BECFF1C" w:rsidR="00227A67" w:rsidRPr="00227A67" w:rsidRDefault="00227A67" w:rsidP="0022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51831">
              <w:rPr>
                <w:rFonts w:ascii="Arial" w:hAnsi="Arial" w:cs="Arial"/>
                <w:sz w:val="16"/>
                <w:szCs w:val="16"/>
              </w:rPr>
              <w:t>PRZECHOWYWANIE RZECZY (MAGAZYN)</w:t>
            </w:r>
          </w:p>
        </w:tc>
      </w:tr>
      <w:tr w:rsidR="006B429A" w:rsidRPr="000C081B" w14:paraId="324C377B" w14:textId="77777777" w:rsidTr="006B4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3E367566" w14:textId="77777777" w:rsidR="006B429A" w:rsidRPr="00227A67" w:rsidRDefault="006B429A" w:rsidP="00227A67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227A67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A429BBA" w14:textId="7A766E22" w:rsidR="006B429A" w:rsidRPr="00227A67" w:rsidRDefault="006B429A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227A67">
              <w:rPr>
                <w:rFonts w:ascii="Arial" w:hAnsi="Arial" w:cs="Arial"/>
                <w:sz w:val="14"/>
                <w:szCs w:val="16"/>
              </w:rPr>
              <w:t>pozycja nr 9</w:t>
            </w:r>
          </w:p>
          <w:p w14:paraId="102B555B" w14:textId="77777777" w:rsidR="006B429A" w:rsidRDefault="006B429A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429A">
              <w:rPr>
                <w:rFonts w:ascii="Arial" w:hAnsi="Arial" w:cs="Arial"/>
                <w:b/>
                <w:sz w:val="16"/>
                <w:szCs w:val="16"/>
              </w:rPr>
              <w:t>Daniłowiczowska</w:t>
            </w:r>
            <w:proofErr w:type="spellEnd"/>
            <w:r w:rsidRPr="006B429A">
              <w:rPr>
                <w:rFonts w:ascii="Arial" w:hAnsi="Arial" w:cs="Arial"/>
                <w:b/>
                <w:sz w:val="16"/>
                <w:szCs w:val="16"/>
              </w:rPr>
              <w:t xml:space="preserve"> 18</w:t>
            </w:r>
          </w:p>
          <w:p w14:paraId="25518C70" w14:textId="49D35A75" w:rsidR="006B429A" w:rsidRPr="00227A67" w:rsidRDefault="006B429A" w:rsidP="00227A67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27A67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3,26</w:t>
            </w:r>
            <w:r w:rsidRPr="00227A67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227A67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5F35" w14:textId="77777777" w:rsidR="006B429A" w:rsidRPr="00227A67" w:rsidRDefault="00080DCF" w:rsidP="0022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84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9A" w:rsidRPr="00227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CEA993" w14:textId="256C7FED" w:rsidR="006B429A" w:rsidRPr="00227A67" w:rsidRDefault="006B429A" w:rsidP="0022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227A67">
              <w:rPr>
                <w:rFonts w:ascii="Arial" w:hAnsi="Arial" w:cs="Arial"/>
                <w:spacing w:val="-4"/>
                <w:sz w:val="16"/>
                <w:szCs w:val="16"/>
              </w:rPr>
              <w:t>BIURO</w:t>
            </w:r>
          </w:p>
        </w:tc>
      </w:tr>
      <w:tr w:rsidR="006B429A" w:rsidRPr="000C081B" w14:paraId="3D9665F3" w14:textId="77777777" w:rsidTr="006B429A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14:paraId="30F943AC" w14:textId="77777777" w:rsidR="006B429A" w:rsidRPr="00227A67" w:rsidRDefault="006B429A" w:rsidP="00227A67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102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5A5FD17" w14:textId="77777777" w:rsidR="006B429A" w:rsidRPr="00227A67" w:rsidRDefault="006B429A" w:rsidP="00227A67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B52DE" w14:textId="77777777" w:rsidR="006B429A" w:rsidRPr="00227A67" w:rsidRDefault="00080DCF" w:rsidP="0022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59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9A" w:rsidRPr="00227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70107D6" w14:textId="2A803CD7" w:rsidR="006B429A" w:rsidRPr="00227A67" w:rsidRDefault="006B429A" w:rsidP="00227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D51831">
              <w:rPr>
                <w:rFonts w:ascii="Arial" w:hAnsi="Arial" w:cs="Arial"/>
                <w:sz w:val="16"/>
                <w:szCs w:val="16"/>
              </w:rPr>
              <w:t>PRZECHOWYWANIE RZECZY (MAGAZYN)</w:t>
            </w:r>
          </w:p>
        </w:tc>
      </w:tr>
      <w:tr w:rsidR="006B429A" w:rsidRPr="000C081B" w14:paraId="05E4A257" w14:textId="77777777" w:rsidTr="006B4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656B3823" w14:textId="77777777" w:rsidR="006B429A" w:rsidRPr="00227A67" w:rsidRDefault="006B429A" w:rsidP="006B429A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227A67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D5573C6" w14:textId="2C6BFB86" w:rsidR="006B429A" w:rsidRPr="00227A67" w:rsidRDefault="006B429A" w:rsidP="006B429A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227A67">
              <w:rPr>
                <w:rFonts w:ascii="Arial" w:hAnsi="Arial" w:cs="Arial"/>
                <w:sz w:val="14"/>
                <w:szCs w:val="16"/>
              </w:rPr>
              <w:t>pozycja nr 10</w:t>
            </w:r>
          </w:p>
          <w:p w14:paraId="324763B3" w14:textId="4DD2490E" w:rsidR="006B429A" w:rsidRPr="00227A67" w:rsidRDefault="00080DCF" w:rsidP="006B429A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. W. Andersa 15</w:t>
            </w:r>
          </w:p>
          <w:p w14:paraId="77C88BA9" w14:textId="066470C4" w:rsidR="006B429A" w:rsidRPr="00227A67" w:rsidRDefault="006B429A" w:rsidP="006B429A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227A67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080DCF">
              <w:rPr>
                <w:rFonts w:ascii="Arial" w:hAnsi="Arial" w:cs="Arial"/>
                <w:sz w:val="12"/>
                <w:szCs w:val="12"/>
              </w:rPr>
              <w:t>69,79</w:t>
            </w:r>
            <w:r w:rsidRPr="00227A67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227A67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  <w:p w14:paraId="5EEEF53B" w14:textId="77777777" w:rsidR="006B429A" w:rsidRDefault="006B429A" w:rsidP="006B429A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79228191" w14:textId="0EBEB433" w:rsidR="006B429A" w:rsidRPr="00227A67" w:rsidRDefault="006B429A" w:rsidP="006B429A">
            <w:pPr>
              <w:pStyle w:val="NormalnyWeb"/>
              <w:ind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6B429A">
              <w:rPr>
                <w:rFonts w:ascii="Arial" w:hAnsi="Arial" w:cs="Arial"/>
                <w:sz w:val="12"/>
                <w:szCs w:val="12"/>
              </w:rPr>
              <w:t>warunek – czasowy pobyt ludzi do 4 godzin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18D50" w14:textId="77777777" w:rsidR="006B429A" w:rsidRPr="00227A67" w:rsidRDefault="00080DCF" w:rsidP="006B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93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9A" w:rsidRPr="00227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3A256B2" w14:textId="03C133E3" w:rsidR="006B429A" w:rsidRPr="00227A67" w:rsidRDefault="006B429A" w:rsidP="006B4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  <w:r w:rsidRPr="00227A67">
              <w:rPr>
                <w:rFonts w:ascii="Arial" w:hAnsi="Arial" w:cs="Arial"/>
                <w:spacing w:val="-4"/>
                <w:sz w:val="16"/>
                <w:szCs w:val="16"/>
              </w:rPr>
              <w:t>BIURO</w:t>
            </w:r>
          </w:p>
        </w:tc>
      </w:tr>
      <w:tr w:rsidR="006B429A" w:rsidRPr="000C081B" w14:paraId="24DFE453" w14:textId="77777777" w:rsidTr="000C081B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" w:type="pct"/>
            <w:vMerge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3EC160E" w14:textId="77777777" w:rsidR="006B429A" w:rsidRPr="000C081B" w:rsidRDefault="006B429A" w:rsidP="006B429A">
            <w:pPr>
              <w:jc w:val="center"/>
              <w:rPr>
                <w:rFonts w:ascii="MS Gothic" w:eastAsia="MS Gothic" w:hAnsi="MS Gothic" w:cs="Arial"/>
                <w:color w:val="FF0000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316DDBF" w14:textId="77777777" w:rsidR="006B429A" w:rsidRPr="00227A67" w:rsidRDefault="006B429A" w:rsidP="006B429A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5A6E1" w14:textId="77777777" w:rsidR="006B429A" w:rsidRPr="00227A67" w:rsidRDefault="00080DCF" w:rsidP="006B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74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29A" w:rsidRPr="00227A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88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E1FCBF1" w14:textId="0B722353" w:rsidR="006B429A" w:rsidRPr="00227A67" w:rsidRDefault="006B429A" w:rsidP="006B4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51831">
              <w:rPr>
                <w:rFonts w:ascii="Arial" w:hAnsi="Arial" w:cs="Arial"/>
                <w:sz w:val="16"/>
                <w:szCs w:val="16"/>
              </w:rPr>
              <w:t>PRZECHOWYWANIE RZECZY (MAGAZYN)</w:t>
            </w:r>
          </w:p>
        </w:tc>
      </w:tr>
    </w:tbl>
    <w:p w14:paraId="323B8D37" w14:textId="05311146" w:rsidR="003E005B" w:rsidRDefault="003E005B">
      <w:pPr>
        <w:rPr>
          <w:rFonts w:ascii="Arial" w:hAnsi="Arial" w:cs="Arial"/>
          <w:sz w:val="16"/>
          <w:szCs w:val="8"/>
        </w:rPr>
      </w:pPr>
    </w:p>
    <w:p w14:paraId="5A4787C9" w14:textId="77777777" w:rsidR="00F7158D" w:rsidRPr="00D148B3" w:rsidRDefault="00F7158D">
      <w:pPr>
        <w:rPr>
          <w:rFonts w:ascii="Arial" w:hAnsi="Arial" w:cs="Arial"/>
          <w:sz w:val="16"/>
          <w:szCs w:val="8"/>
        </w:rPr>
      </w:pPr>
    </w:p>
    <w:tbl>
      <w:tblPr>
        <w:tblStyle w:val="Tabelasiatki5ciemnaakcent5"/>
        <w:tblW w:w="10779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712"/>
        <w:gridCol w:w="2272"/>
        <w:gridCol w:w="1680"/>
        <w:gridCol w:w="5115"/>
      </w:tblGrid>
      <w:tr w:rsidR="00755C26" w:rsidRPr="00F30295" w14:paraId="2A29675B" w14:textId="77777777" w:rsidTr="00DE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1A53685" w14:textId="77777777" w:rsidR="00755C26" w:rsidRPr="00F30295" w:rsidRDefault="00755C26" w:rsidP="006F6FCA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755C26" w14:paraId="6A491689" w14:textId="77777777" w:rsidTr="00BE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6EDC23" w14:textId="77777777" w:rsidR="00755C26" w:rsidRDefault="00755C26" w:rsidP="006F6FCA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A4C411CB4A384CEDB474A83494983AFB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FFE887" w14:textId="77777777" w:rsidR="00755C26" w:rsidRDefault="00755C26" w:rsidP="006F6F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887DA0" w14:textId="77777777" w:rsidR="00755C26" w:rsidRPr="0055271A" w:rsidRDefault="00755C26" w:rsidP="006F6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93C77BF0AD9D4DEE91CEAA1EB351A8B9"/>
            </w:placeholder>
            <w:text/>
          </w:sdtPr>
          <w:sdtEndPr/>
          <w:sdtContent>
            <w:tc>
              <w:tcPr>
                <w:tcW w:w="51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484342" w14:textId="77777777" w:rsidR="00755C26" w:rsidRPr="0055271A" w:rsidRDefault="00755C26" w:rsidP="006F6FC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55C26" w14:paraId="42D6B575" w14:textId="77777777" w:rsidTr="00DE1FA6"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F284A0" w14:textId="77777777" w:rsidR="00755C26" w:rsidRPr="00157EAB" w:rsidRDefault="00755C26" w:rsidP="006F6FCA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14:paraId="41FC2059" w14:textId="77777777" w:rsidR="00997F2E" w:rsidRPr="00970E2C" w:rsidRDefault="00997F2E">
      <w:pPr>
        <w:rPr>
          <w:rFonts w:ascii="Arial" w:hAnsi="Arial" w:cs="Arial"/>
          <w:szCs w:val="6"/>
        </w:rPr>
      </w:pPr>
    </w:p>
    <w:tbl>
      <w:tblPr>
        <w:tblStyle w:val="Tabelasiatki5ciemnaakcent5"/>
        <w:tblW w:w="10774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78"/>
        <w:gridCol w:w="399"/>
        <w:gridCol w:w="537"/>
        <w:gridCol w:w="3049"/>
        <w:gridCol w:w="6211"/>
      </w:tblGrid>
      <w:tr w:rsidR="00231B2A" w14:paraId="59522435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14:paraId="0071BDD1" w14:textId="77777777" w:rsidR="00231B2A" w:rsidRDefault="00997F2E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6"/>
                <w:szCs w:val="6"/>
              </w:rPr>
              <w:br w:type="page"/>
            </w:r>
            <w:r w:rsidR="00231B2A"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14:paraId="268BB958" w14:textId="77777777"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14:paraId="0D7982C6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F43F649" w14:textId="77777777" w:rsidR="00231B2A" w:rsidRPr="00394934" w:rsidRDefault="00080DCF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D4C1567" w14:textId="77777777"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14:paraId="5ADDE3D0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14:paraId="1D57D228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99AA21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496D74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7F8C2D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810360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4D25FB6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52AAB6F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10FF9552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155102F" w14:textId="77777777" w:rsidTr="00970E2C">
        <w:trPr>
          <w:gridBefore w:val="1"/>
          <w:wBefore w:w="578" w:type="dxa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F51F6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C1A39B" w14:textId="77777777"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DAE4335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663BB1A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75AC34D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0032DDA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502C59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7CF6EBD5" w14:textId="77777777" w:rsidTr="00970E2C">
        <w:trPr>
          <w:gridBefore w:val="1"/>
          <w:wBefore w:w="578" w:type="dxa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B0DAE9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6EF77AD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CEF0C0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5E3ACF97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7C254C6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3AF649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14:paraId="22073DDD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0ADD1DF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FD3DFBA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14:paraId="13602590" w14:textId="77777777" w:rsidTr="00A73C6A">
        <w:trPr>
          <w:gridBefore w:val="1"/>
          <w:wBefore w:w="578" w:type="dxa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13AB8B6" w14:textId="77777777" w:rsidR="00231B2A" w:rsidRPr="00394934" w:rsidRDefault="00080DCF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4CCE454" w14:textId="77777777"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14:paraId="4A12F555" w14:textId="77777777" w:rsidTr="00970E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A8DBDE2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ABA6642" w14:textId="77777777"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BF1E6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2C09AC0" w14:textId="77777777" w:rsidTr="00970E2C">
        <w:trPr>
          <w:gridBefore w:val="1"/>
          <w:wBefore w:w="578" w:type="dxa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45AA6B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4BA25A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4433E79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79396D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31FD75B8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9CFA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14:paraId="1EBF8F1C" w14:textId="77777777"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14:paraId="35E1F86B" w14:textId="77777777"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903F325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14:paraId="6ABE3F03" w14:textId="77777777" w:rsidTr="00A73C6A">
        <w:trPr>
          <w:gridBefore w:val="1"/>
          <w:wBefore w:w="578" w:type="dxa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40EFCD1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E05ACAC" w14:textId="77777777"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14:paraId="1DC7D24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F845219" w14:textId="77777777" w:rsidR="00231B2A" w:rsidRPr="00394934" w:rsidRDefault="00080DCF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797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24E5429" w14:textId="77777777"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14:paraId="01FF82E3" w14:textId="77777777"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14:paraId="424CF7B6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14:paraId="1E593B3E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5DA60A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5BBD537" w14:textId="77777777"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1EF8F4C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3FC46B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0426AD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090E6B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97B230B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3E3F87A3" w14:textId="77777777" w:rsidTr="00A73C6A">
        <w:trPr>
          <w:gridBefore w:val="1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031E5F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55149B8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3A85E8C4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048B7FF5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643494A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E5F63E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14:paraId="2C87EAA9" w14:textId="77777777"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5421E26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14:paraId="68A48907" w14:textId="77777777" w:rsidTr="00A73C6A">
        <w:trPr>
          <w:gridBefore w:val="1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6B8A00F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E15949" w14:textId="77777777" w:rsidR="00231B2A" w:rsidRPr="00394934" w:rsidRDefault="00080DCF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72B067C" w14:textId="77777777"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14:paraId="7466A4F3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29C469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0B51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0F9E4E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4338C83D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60B3FA63" w14:textId="77777777" w:rsidTr="00A73C6A">
        <w:trPr>
          <w:gridBefore w:val="1"/>
          <w:wBefore w:w="578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2E17C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11867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1B216C2" w14:textId="77777777"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58200D88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C2D2F8D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73999B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6700C05F" w14:textId="77777777" w:rsidR="00231B2A" w:rsidRPr="00394934" w:rsidRDefault="00080DCF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260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E0E989" w14:textId="77777777"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14:paraId="296BEB43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14:paraId="3F34751A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5EF44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938E2A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65B6660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B733E93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18BB6B19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7D4F45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456E854" w14:textId="77777777"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51BA552" w14:textId="77777777"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0A22D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29B8C21" w14:textId="77777777" w:rsidTr="00A73C6A">
        <w:trPr>
          <w:gridBefore w:val="1"/>
          <w:wBefore w:w="578" w:type="dxa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0859F3" w14:textId="77777777"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06F9E24" w14:textId="77777777"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5127CE8" w14:textId="77777777"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14:paraId="414EA21B" w14:textId="77777777"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00ADB23D" w14:textId="77777777"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14:paraId="23A28FE1" w14:textId="77777777" w:rsidTr="00A73C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78" w:type="dxa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B89C8" w14:textId="77777777"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6C1A10D" w14:textId="77777777"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4C345B" w14:textId="77777777"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6211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7F816F94" w14:textId="77777777"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14:paraId="2E76822E" w14:textId="77777777" w:rsidR="00C107B9" w:rsidRPr="00970E2C" w:rsidRDefault="00C107B9">
      <w:pPr>
        <w:rPr>
          <w:sz w:val="18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6008E7" w:rsidRPr="0079193C" w14:paraId="5662AC93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6CF794" w14:textId="77777777" w:rsidR="006008E7" w:rsidRPr="00A07EBC" w:rsidRDefault="00C107B9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sz w:val="12"/>
              </w:rPr>
              <w:br w:type="page"/>
            </w:r>
            <w:r w:rsidR="00EF3197"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14:paraId="589D1C02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22836C01" w14:textId="77777777" w:rsidR="006008E7" w:rsidRPr="00394934" w:rsidRDefault="00080DCF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6D32BB8" w14:textId="77777777"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14:paraId="0E410504" w14:textId="77777777"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8788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6F6A35C1" w14:textId="77777777"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14:paraId="255F8E97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1E484BF9" w14:textId="77777777" w:rsidR="006008E7" w:rsidRPr="00394934" w:rsidRDefault="00080DCF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569761BA" w14:textId="77777777"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8788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88D0759" w14:textId="77777777"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EE059B" w14:textId="77777777" w:rsidR="00E260B8" w:rsidRPr="00970E2C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8788"/>
      </w:tblGrid>
      <w:tr w:rsidR="00E260B8" w:rsidRPr="0079193C" w14:paraId="062BDAD1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F59E17B" w14:textId="77777777"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14:paraId="7B8E8163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5B764111" w14:textId="77777777" w:rsidR="00E260B8" w:rsidRPr="00394934" w:rsidRDefault="00080DCF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2AB0B68" w14:textId="77777777"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14:paraId="56E173A4" w14:textId="77777777"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8788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14:paraId="221E32C5" w14:textId="77777777"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14:paraId="2307BA04" w14:textId="77777777" w:rsidTr="00A73C6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69A4B" w14:textId="77777777" w:rsidR="00E260B8" w:rsidRPr="00394934" w:rsidRDefault="00080DCF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959F54F" w14:textId="77777777"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788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2484CE" w14:textId="77777777"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A77E37F" w14:textId="77777777" w:rsidR="007A7152" w:rsidRPr="00970E2C" w:rsidRDefault="007A7152">
      <w:pPr>
        <w:rPr>
          <w:sz w:val="16"/>
        </w:rPr>
      </w:pPr>
    </w:p>
    <w:tbl>
      <w:tblPr>
        <w:tblStyle w:val="Tabelasiatki5ciemnaakcent5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5098"/>
      </w:tblGrid>
      <w:tr w:rsidR="003C2496" w:rsidRPr="0079193C" w14:paraId="7E3CCC66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645F7A3E" w14:textId="77777777"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14:paraId="3DE18726" w14:textId="77777777"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5098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100A827E" w14:textId="77777777"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14:paraId="23B3603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14:paraId="7D7A60D5" w14:textId="77777777"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lastRenderedPageBreak/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5AE1CE47" w14:textId="77777777"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14:paraId="529F0FD4" w14:textId="77777777" w:rsidTr="00A73C6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14:paraId="337F29CC" w14:textId="77777777"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5098" w:type="dxa"/>
                <w:shd w:val="clear" w:color="auto" w:fill="FFFFFF" w:themeFill="background1"/>
                <w:vAlign w:val="center"/>
              </w:tcPr>
              <w:p w14:paraId="30734EB4" w14:textId="77777777"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14:paraId="3B2F19F3" w14:textId="77777777" w:rsidR="00217324" w:rsidRPr="00970E2C" w:rsidRDefault="00217324">
      <w:pPr>
        <w:rPr>
          <w:sz w:val="16"/>
        </w:rPr>
      </w:pPr>
    </w:p>
    <w:tbl>
      <w:tblPr>
        <w:tblStyle w:val="Tabelasiatki5ciemnaakcent5"/>
        <w:tblW w:w="10784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84"/>
        <w:gridCol w:w="1696"/>
        <w:gridCol w:w="3382"/>
        <w:gridCol w:w="3422"/>
      </w:tblGrid>
      <w:tr w:rsidR="00E419FA" w:rsidRPr="0079193C" w14:paraId="2D11ED04" w14:textId="77777777" w:rsidTr="00A7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9034244" w14:textId="77777777"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14:paraId="08D41DF9" w14:textId="77777777" w:rsidTr="00A7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BE82C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zapoznałem/</w:t>
            </w:r>
            <w:proofErr w:type="spellStart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14:paraId="5EABDB57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W przypadku zawarcia ze mną umowy najmu nie będę wnosił o zmianę stawki czynszu ustalonej w konkursie ofert. </w:t>
            </w:r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doko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ględzin lokalu i zapoznałem/</w:t>
            </w:r>
            <w:proofErr w:type="spellStart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m</w:t>
            </w:r>
            <w:proofErr w:type="spellEnd"/>
            <w:r w:rsidR="00BE438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się z jego stanem technicznym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podpisania umowy najmu lokalu w terminie 14 dni od dnia publikacji Komunikatu Burmistrza o wyniku konkursu ofert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14:paraId="020A8AA7" w14:textId="77777777" w:rsidR="004B41BC" w:rsidRPr="00EA113E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ferent zobowiązuje się w ciągu 3 dni od dnia protokolarnego przekazania lokalu, oznaczyć witryny / okna w lokalu poprzez:</w:t>
            </w:r>
          </w:p>
          <w:p w14:paraId="6975C750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estetyczne osłonięcie do czasu rozpoczęcia działalności,</w:t>
            </w:r>
          </w:p>
          <w:p w14:paraId="666C2D11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jaka działalność będzie prowadzona w lokalu,</w:t>
            </w:r>
          </w:p>
          <w:p w14:paraId="5F09D052" w14:textId="77777777" w:rsidR="004B41BC" w:rsidRPr="00EA113E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- zamieszczenie czytelnej informacji na temat czasu do rozpoczęcia działalności, zgodnego z zapisem w § 3 ust. 3 umowy najmu.</w:t>
            </w:r>
          </w:p>
          <w:p w14:paraId="1689D041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tytułu nakładów poniesionych na zagospodarowanie i modernizację lokalu, w cel</w:t>
            </w:r>
            <w:r w:rsidR="008527F4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 rozpoczęcia w nim działalnośc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400707C2" w14:textId="77777777" w:rsidR="00111E22" w:rsidRPr="00EA113E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14:paraId="68C17584" w14:textId="77777777" w:rsidR="001D37CD" w:rsidRPr="00EA113E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nie zalegam z uiszczaniem podatków i opłat do Urzędu Skarbowego. Oświadczam, że nie zalegam z uiszczaniem składek do ZUS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Oświadczam, że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 konkursu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nie figuruj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wiązuję się z postanowień umów najmu lokali stanowiących własność Miasta Stołecznego Warszawy, w tym nie posiadam z</w:t>
            </w:r>
            <w:r w:rsidR="001D37CD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a</w:t>
            </w:r>
            <w:r w:rsidR="0062162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ległości w opłatach z tytułu najmu tych lokali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14:paraId="60C63333" w14:textId="77777777" w:rsidR="00111E22" w:rsidRPr="00EA113E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ystkie podmioty, w których wspólnikami są wspólnicy oraz zarząd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uczestnika 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konkurs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u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ofert, wywiązują się </w:t>
            </w:r>
            <w:r w:rsidR="00B665AE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z</w:t>
            </w:r>
            <w:r w:rsidR="009E3A3A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szelkie dane zawarte w niniejsz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ym formularzu zgłoszenia </w:t>
            </w:r>
            <w:r w:rsidR="00111E22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dpowiadają rzeczywistości i złożone zostały przeze mnie zgodnie z prawdą.</w:t>
            </w:r>
          </w:p>
          <w:p w14:paraId="2EA71B19" w14:textId="77777777" w:rsidR="00102938" w:rsidRPr="00EA113E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Jestem świadomy odpowiedzialności karnej za złożenie fałszywych oświadczeń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Posiadam świadomość, iż 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zgłoszenie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wypełni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nieprawidłowo, bez wymaganych dokumentów lub posiadając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 xml:space="preserve"> inne braki formalne, nie zostanie rozpatrzon</w:t>
            </w:r>
            <w:r w:rsidR="00816885"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e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  <w:r w:rsidR="00F36240" w:rsidRPr="00EA113E"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  <w:t xml:space="preserve"> </w:t>
            </w:r>
            <w:r w:rsidRPr="00EA113E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Oświadczam, że wyrażam zgodę na przetwarzanie danych osobowych w zakresie niezbędnym do przeprowadzenia konkursu oraz realizacji umowy najmu lokalu użytkowego.</w:t>
            </w:r>
          </w:p>
          <w:p w14:paraId="5BC75350" w14:textId="77777777"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14:paraId="6F636584" w14:textId="77777777" w:rsidTr="00A73C6A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14:paraId="4C8EA13D" w14:textId="77777777"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7B74" w14:textId="77777777"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DA8BFE5" w14:textId="77777777"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14:paraId="0DD69B39" w14:textId="77777777"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14:paraId="7D0D83D0" w14:textId="77777777"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14:paraId="0A86C5EA" w14:textId="77777777"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14:paraId="533A6C0B" w14:textId="77777777" w:rsidR="00804A38" w:rsidRPr="00854A8E" w:rsidRDefault="00804A38" w:rsidP="00673E7E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BB554F">
      <w:headerReference w:type="default" r:id="rId8"/>
      <w:footerReference w:type="default" r:id="rId9"/>
      <w:type w:val="continuous"/>
      <w:pgSz w:w="12240" w:h="15840" w:code="1"/>
      <w:pgMar w:top="720" w:right="720" w:bottom="709" w:left="720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FE8E" w14:textId="77777777" w:rsidR="00854FB1" w:rsidRDefault="00854FB1">
      <w:r>
        <w:separator/>
      </w:r>
    </w:p>
  </w:endnote>
  <w:endnote w:type="continuationSeparator" w:id="0">
    <w:p w14:paraId="5E53E63E" w14:textId="77777777" w:rsidR="00854FB1" w:rsidRDefault="008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FE25" w14:textId="77777777"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71896">
      <w:rPr>
        <w:rFonts w:ascii="Arial" w:hAnsi="Arial" w:cs="Arial"/>
        <w:noProof/>
        <w:color w:val="0D0D0D" w:themeColor="text1" w:themeTint="F2"/>
        <w:sz w:val="14"/>
      </w:rPr>
      <w:t>1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71896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D26A" w14:textId="77777777" w:rsidR="00854FB1" w:rsidRDefault="00854FB1">
      <w:r>
        <w:separator/>
      </w:r>
    </w:p>
  </w:footnote>
  <w:footnote w:type="continuationSeparator" w:id="0">
    <w:p w14:paraId="0ADD2DC9" w14:textId="77777777" w:rsidR="00854FB1" w:rsidRDefault="0085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iatki5ciemnaakcent5"/>
      <w:tblW w:w="1076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768"/>
    </w:tblGrid>
    <w:tr w:rsidR="005768C1" w:rsidRPr="00D33DB5" w14:paraId="6C7FD700" w14:textId="77777777" w:rsidTr="00AA124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14:paraId="56288B96" w14:textId="45F544AA" w:rsidR="005768C1" w:rsidRPr="003E005B" w:rsidRDefault="005768C1" w:rsidP="003E005B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b w:val="0"/>
              <w:bCs w:val="0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BF1EB5">
            <w:rPr>
              <w:rFonts w:ascii="Arial" w:hAnsi="Arial" w:cs="Arial"/>
              <w:color w:val="0D0D0D" w:themeColor="text1" w:themeTint="F2"/>
              <w:sz w:val="12"/>
            </w:rPr>
            <w:t>1</w:t>
          </w:r>
          <w:r w:rsidR="000C081B">
            <w:rPr>
              <w:rFonts w:ascii="Arial" w:hAnsi="Arial" w:cs="Arial"/>
              <w:color w:val="0D0D0D" w:themeColor="text1" w:themeTint="F2"/>
              <w:sz w:val="12"/>
            </w:rPr>
            <w:t>7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</w:t>
          </w:r>
          <w:r w:rsidR="007D3404">
            <w:rPr>
              <w:rFonts w:ascii="Arial" w:hAnsi="Arial" w:cs="Arial"/>
              <w:color w:val="0D0D0D" w:themeColor="text1" w:themeTint="F2"/>
              <w:sz w:val="12"/>
            </w:rPr>
            <w:t>4</w:t>
          </w:r>
        </w:p>
      </w:tc>
    </w:tr>
  </w:tbl>
  <w:p w14:paraId="7F680F36" w14:textId="77777777"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13097">
    <w:abstractNumId w:val="0"/>
  </w:num>
  <w:num w:numId="2" w16cid:durableId="30501656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7372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77"/>
    <w:rsid w:val="000004D9"/>
    <w:rsid w:val="00000979"/>
    <w:rsid w:val="00001E3F"/>
    <w:rsid w:val="000059FC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3D17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0DCF"/>
    <w:rsid w:val="00081A80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081B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27049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02F7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5A23"/>
    <w:rsid w:val="00227A67"/>
    <w:rsid w:val="00227C2F"/>
    <w:rsid w:val="00230368"/>
    <w:rsid w:val="0023039F"/>
    <w:rsid w:val="002314D6"/>
    <w:rsid w:val="00231A01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5B50"/>
    <w:rsid w:val="002E7C7B"/>
    <w:rsid w:val="002F0929"/>
    <w:rsid w:val="002F20C1"/>
    <w:rsid w:val="002F20E2"/>
    <w:rsid w:val="002F3A43"/>
    <w:rsid w:val="002F4464"/>
    <w:rsid w:val="002F4C8C"/>
    <w:rsid w:val="002F68D6"/>
    <w:rsid w:val="00301762"/>
    <w:rsid w:val="0030239C"/>
    <w:rsid w:val="003024FE"/>
    <w:rsid w:val="00303416"/>
    <w:rsid w:val="003037A9"/>
    <w:rsid w:val="00303D88"/>
    <w:rsid w:val="00303DD4"/>
    <w:rsid w:val="00304CAB"/>
    <w:rsid w:val="00304F0B"/>
    <w:rsid w:val="0030571C"/>
    <w:rsid w:val="00306327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8D4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6591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4E52"/>
    <w:rsid w:val="003D681E"/>
    <w:rsid w:val="003D7007"/>
    <w:rsid w:val="003E005B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66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86E87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541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115C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4310"/>
    <w:rsid w:val="004F7BE2"/>
    <w:rsid w:val="005008AD"/>
    <w:rsid w:val="0050250E"/>
    <w:rsid w:val="00504905"/>
    <w:rsid w:val="00504991"/>
    <w:rsid w:val="0050585D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65E2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87AA8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6909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DB"/>
    <w:rsid w:val="00647AF7"/>
    <w:rsid w:val="00650FFF"/>
    <w:rsid w:val="006539AB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3E7E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6E86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429A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20EF"/>
    <w:rsid w:val="00702952"/>
    <w:rsid w:val="00702ABE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5C26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1896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97D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404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E6B55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3FE6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4FB1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2D1F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27CAA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0E2C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9781A"/>
    <w:rsid w:val="00997F2E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0D5D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3C6A"/>
    <w:rsid w:val="00A77D3D"/>
    <w:rsid w:val="00A820F7"/>
    <w:rsid w:val="00A82867"/>
    <w:rsid w:val="00A82F96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24D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54D"/>
    <w:rsid w:val="00B03BC3"/>
    <w:rsid w:val="00B04603"/>
    <w:rsid w:val="00B05560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3FA7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3486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54F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CA4"/>
    <w:rsid w:val="00BE6D04"/>
    <w:rsid w:val="00BE7AEF"/>
    <w:rsid w:val="00BE7BE8"/>
    <w:rsid w:val="00BF1EB5"/>
    <w:rsid w:val="00BF251A"/>
    <w:rsid w:val="00BF2ABA"/>
    <w:rsid w:val="00BF30F5"/>
    <w:rsid w:val="00BF4840"/>
    <w:rsid w:val="00BF6061"/>
    <w:rsid w:val="00BF655B"/>
    <w:rsid w:val="00BF677C"/>
    <w:rsid w:val="00C00752"/>
    <w:rsid w:val="00C0280D"/>
    <w:rsid w:val="00C02901"/>
    <w:rsid w:val="00C02904"/>
    <w:rsid w:val="00C0477B"/>
    <w:rsid w:val="00C0788B"/>
    <w:rsid w:val="00C10560"/>
    <w:rsid w:val="00C107B9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0080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08B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E695B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148B3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0BC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1831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B7D5E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1FA6"/>
    <w:rsid w:val="00DE6C01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666A"/>
    <w:rsid w:val="00E97723"/>
    <w:rsid w:val="00EA014B"/>
    <w:rsid w:val="00EA0B84"/>
    <w:rsid w:val="00EA0BF4"/>
    <w:rsid w:val="00EA113E"/>
    <w:rsid w:val="00EA23FB"/>
    <w:rsid w:val="00EA3C20"/>
    <w:rsid w:val="00EA6380"/>
    <w:rsid w:val="00EA77D1"/>
    <w:rsid w:val="00EB0234"/>
    <w:rsid w:val="00EB06F5"/>
    <w:rsid w:val="00EB084A"/>
    <w:rsid w:val="00EB5F7E"/>
    <w:rsid w:val="00EB5FE2"/>
    <w:rsid w:val="00EB6330"/>
    <w:rsid w:val="00EB6BD2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0596E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158D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25D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ccf,silver,#ddd"/>
    </o:shapedefaults>
    <o:shapelayout v:ext="edit">
      <o:idmap v:ext="edit" data="1"/>
    </o:shapelayout>
  </w:shapeDefaults>
  <w:decimalSymbol w:val=","/>
  <w:listSeparator w:val=";"/>
  <w14:docId w14:val="272AF1E3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F7821F5F90468E8CAED2EE0047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4FF7D-EFBC-49C9-A3E8-E1CFDF0583F6}"/>
      </w:docPartPr>
      <w:docPartBody>
        <w:p w:rsidR="00C32411" w:rsidRDefault="00793575" w:rsidP="00793575">
          <w:pPr>
            <w:pStyle w:val="46F7821F5F90468E8CAED2EE0047E20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C411CB4A384CEDB474A83494983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B3195-9022-40D9-83BF-22A8ADDB33E2}"/>
      </w:docPartPr>
      <w:docPartBody>
        <w:p w:rsidR="00F16F5E" w:rsidRDefault="00C32411" w:rsidP="00C32411">
          <w:pPr>
            <w:pStyle w:val="A4C411CB4A384CEDB474A83494983AF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77BF0AD9D4DEE91CEAA1EB351A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124D4-57A6-4A73-8F77-0DD9FC119C03}"/>
      </w:docPartPr>
      <w:docPartBody>
        <w:p w:rsidR="00F16F5E" w:rsidRDefault="00C32411" w:rsidP="00C32411">
          <w:pPr>
            <w:pStyle w:val="93C77BF0AD9D4DEE91CEAA1EB351A8B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EE2BAF1596416D811C8E974F7DE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6268F-756C-489E-A611-E418339B1236}"/>
      </w:docPartPr>
      <w:docPartBody>
        <w:p w:rsidR="003236E4" w:rsidRDefault="003236E4" w:rsidP="003236E4">
          <w:pPr>
            <w:pStyle w:val="70EE2BAF1596416D811C8E974F7DECC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0B5CADFEE54CFBA6755110C0125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E6F2F-8FD7-4A88-A50F-B4C0AB840BB6}"/>
      </w:docPartPr>
      <w:docPartBody>
        <w:p w:rsidR="003236E4" w:rsidRDefault="003236E4" w:rsidP="003236E4">
          <w:pPr>
            <w:pStyle w:val="8C0B5CADFEE54CFBA6755110C0125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F0D57A9A8443D5B61FA204E7CBB9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47D8F-792A-4A1C-BB53-1D7E09BD744D}"/>
      </w:docPartPr>
      <w:docPartBody>
        <w:p w:rsidR="003236E4" w:rsidRDefault="003236E4" w:rsidP="003236E4">
          <w:pPr>
            <w:pStyle w:val="F9F0D57A9A8443D5B61FA204E7CBB92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CB01F8CF3E4C5BB8BFEDD5DBDF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13AF3-CAE1-48C6-9EDB-738FCC3ACAB2}"/>
      </w:docPartPr>
      <w:docPartBody>
        <w:p w:rsidR="003236E4" w:rsidRDefault="003236E4" w:rsidP="003236E4">
          <w:pPr>
            <w:pStyle w:val="28CB01F8CF3E4C5BB8BFEDD5DBDF975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027BC14D6942FAB08893A51D14B5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E7373-0D1B-4ECF-9CCC-9E35C382DCA3}"/>
      </w:docPartPr>
      <w:docPartBody>
        <w:p w:rsidR="003236E4" w:rsidRDefault="003236E4" w:rsidP="003236E4">
          <w:pPr>
            <w:pStyle w:val="F4027BC14D6942FAB08893A51D14B5D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1FF463384C46A19200573E9F695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F8354-5C87-4513-8826-840F46E44126}"/>
      </w:docPartPr>
      <w:docPartBody>
        <w:p w:rsidR="003236E4" w:rsidRDefault="003236E4" w:rsidP="003236E4">
          <w:pPr>
            <w:pStyle w:val="AB1FF463384C46A19200573E9F695DE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6FC693D03E4CA99042DF705D64C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2A498-4D50-4570-85E7-85FFDF2A1CCE}"/>
      </w:docPartPr>
      <w:docPartBody>
        <w:p w:rsidR="003236E4" w:rsidRDefault="003236E4" w:rsidP="003236E4">
          <w:pPr>
            <w:pStyle w:val="B06FC693D03E4CA99042DF705D64CFE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90EF0F37E9432EA1306AD7F50E6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AD812-2120-48E3-B8E5-A0A17968E8CA}"/>
      </w:docPartPr>
      <w:docPartBody>
        <w:p w:rsidR="003236E4" w:rsidRDefault="003236E4" w:rsidP="003236E4">
          <w:pPr>
            <w:pStyle w:val="6C90EF0F37E9432EA1306AD7F50E69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81B627CEAB4DE49655A59701AF2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00B534-80A9-43CA-9AF8-137062E3378A}"/>
      </w:docPartPr>
      <w:docPartBody>
        <w:p w:rsidR="003236E4" w:rsidRDefault="003236E4" w:rsidP="003236E4">
          <w:pPr>
            <w:pStyle w:val="3B81B627CEAB4DE49655A59701AF22D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AA69E0671441CDB5EEEB942F58B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FA784-7FCD-4882-A55C-7D2FFA28B84C}"/>
      </w:docPartPr>
      <w:docPartBody>
        <w:p w:rsidR="00AC2826" w:rsidRDefault="00AC2826" w:rsidP="00AC2826">
          <w:pPr>
            <w:pStyle w:val="C8AA69E0671441CDB5EEEB942F58B23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53FA51E3EC4E92BF216C14377BB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4DAA-B966-4F8D-9B56-7BCBD52AF62F}"/>
      </w:docPartPr>
      <w:docPartBody>
        <w:p w:rsidR="00AC2826" w:rsidRDefault="00AC2826" w:rsidP="00AC2826">
          <w:pPr>
            <w:pStyle w:val="8653FA51E3EC4E92BF216C14377BB1E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AF5A9EF21461FA676D8160F3A8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3E595E-366C-48EC-AF5A-69742912EA51}"/>
      </w:docPartPr>
      <w:docPartBody>
        <w:p w:rsidR="00AC2826" w:rsidRDefault="00AC2826" w:rsidP="00AC2826">
          <w:pPr>
            <w:pStyle w:val="76CAF5A9EF21461FA676D8160F3A856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6D"/>
    <w:rsid w:val="000559CA"/>
    <w:rsid w:val="00071CA9"/>
    <w:rsid w:val="000838FA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42253"/>
    <w:rsid w:val="001762D1"/>
    <w:rsid w:val="00184522"/>
    <w:rsid w:val="001875A6"/>
    <w:rsid w:val="001A6554"/>
    <w:rsid w:val="001C4237"/>
    <w:rsid w:val="001E0644"/>
    <w:rsid w:val="001E064F"/>
    <w:rsid w:val="00215A31"/>
    <w:rsid w:val="00235F42"/>
    <w:rsid w:val="00240C1E"/>
    <w:rsid w:val="00287B04"/>
    <w:rsid w:val="002B22CD"/>
    <w:rsid w:val="00320A2E"/>
    <w:rsid w:val="003236E4"/>
    <w:rsid w:val="00340AA6"/>
    <w:rsid w:val="00376E7A"/>
    <w:rsid w:val="00391C7D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27AF9"/>
    <w:rsid w:val="00683B8E"/>
    <w:rsid w:val="006914E5"/>
    <w:rsid w:val="0069526F"/>
    <w:rsid w:val="006C0A6F"/>
    <w:rsid w:val="006D4325"/>
    <w:rsid w:val="006E2D9A"/>
    <w:rsid w:val="00706925"/>
    <w:rsid w:val="00707CC5"/>
    <w:rsid w:val="00713118"/>
    <w:rsid w:val="00770D85"/>
    <w:rsid w:val="00773088"/>
    <w:rsid w:val="00793575"/>
    <w:rsid w:val="007D06DE"/>
    <w:rsid w:val="007D43B5"/>
    <w:rsid w:val="007E5709"/>
    <w:rsid w:val="007E73B9"/>
    <w:rsid w:val="008001E6"/>
    <w:rsid w:val="008226C0"/>
    <w:rsid w:val="0083380C"/>
    <w:rsid w:val="00861DE2"/>
    <w:rsid w:val="00885224"/>
    <w:rsid w:val="008A161F"/>
    <w:rsid w:val="008C0679"/>
    <w:rsid w:val="008D1F90"/>
    <w:rsid w:val="009009E0"/>
    <w:rsid w:val="0090351E"/>
    <w:rsid w:val="0090626E"/>
    <w:rsid w:val="009119B3"/>
    <w:rsid w:val="00945F2E"/>
    <w:rsid w:val="00977120"/>
    <w:rsid w:val="00985883"/>
    <w:rsid w:val="009B742D"/>
    <w:rsid w:val="009E5279"/>
    <w:rsid w:val="009F25EB"/>
    <w:rsid w:val="00A340A4"/>
    <w:rsid w:val="00A43F78"/>
    <w:rsid w:val="00A67341"/>
    <w:rsid w:val="00A72007"/>
    <w:rsid w:val="00A80D3B"/>
    <w:rsid w:val="00A91C35"/>
    <w:rsid w:val="00A9278E"/>
    <w:rsid w:val="00A946F3"/>
    <w:rsid w:val="00AA028B"/>
    <w:rsid w:val="00AB52D0"/>
    <w:rsid w:val="00AB71D5"/>
    <w:rsid w:val="00AC2826"/>
    <w:rsid w:val="00AF0A0F"/>
    <w:rsid w:val="00AF3E6D"/>
    <w:rsid w:val="00B0251C"/>
    <w:rsid w:val="00B12DB9"/>
    <w:rsid w:val="00B45C42"/>
    <w:rsid w:val="00B463C8"/>
    <w:rsid w:val="00B55E08"/>
    <w:rsid w:val="00BA26AA"/>
    <w:rsid w:val="00BC74E5"/>
    <w:rsid w:val="00BE5133"/>
    <w:rsid w:val="00BF27C0"/>
    <w:rsid w:val="00C013D0"/>
    <w:rsid w:val="00C04788"/>
    <w:rsid w:val="00C204F6"/>
    <w:rsid w:val="00C32411"/>
    <w:rsid w:val="00C36A66"/>
    <w:rsid w:val="00C525FD"/>
    <w:rsid w:val="00C65C44"/>
    <w:rsid w:val="00C67835"/>
    <w:rsid w:val="00C90BCC"/>
    <w:rsid w:val="00CD4032"/>
    <w:rsid w:val="00D07AF8"/>
    <w:rsid w:val="00D230FF"/>
    <w:rsid w:val="00D40B5D"/>
    <w:rsid w:val="00D63359"/>
    <w:rsid w:val="00D9265F"/>
    <w:rsid w:val="00D932F6"/>
    <w:rsid w:val="00D959F0"/>
    <w:rsid w:val="00D97326"/>
    <w:rsid w:val="00DD1180"/>
    <w:rsid w:val="00DF16FE"/>
    <w:rsid w:val="00E33C47"/>
    <w:rsid w:val="00E359C9"/>
    <w:rsid w:val="00E46B14"/>
    <w:rsid w:val="00E61DFC"/>
    <w:rsid w:val="00EB52D6"/>
    <w:rsid w:val="00EF5C6C"/>
    <w:rsid w:val="00F16F5E"/>
    <w:rsid w:val="00F50E3A"/>
    <w:rsid w:val="00F528CC"/>
    <w:rsid w:val="00F96856"/>
    <w:rsid w:val="00FA3C6D"/>
    <w:rsid w:val="00FB0FB1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2826"/>
    <w:rPr>
      <w:color w:val="808080"/>
    </w:rPr>
  </w:style>
  <w:style w:type="paragraph" w:customStyle="1" w:styleId="31246DA6F4F34E7BAA1F67E86CFC12CB">
    <w:name w:val="31246DA6F4F34E7BAA1F67E86CFC12CB"/>
    <w:rsid w:val="00C013D0"/>
  </w:style>
  <w:style w:type="paragraph" w:customStyle="1" w:styleId="567C5C4E2E864564B8CB10B69D9A86A7">
    <w:name w:val="567C5C4E2E864564B8CB10B69D9A86A7"/>
    <w:rsid w:val="006146FB"/>
  </w:style>
  <w:style w:type="paragraph" w:customStyle="1" w:styleId="3D6194D5A59F4E2A9B93FF4809014963">
    <w:name w:val="3D6194D5A59F4E2A9B93FF4809014963"/>
    <w:rsid w:val="001875A6"/>
  </w:style>
  <w:style w:type="paragraph" w:customStyle="1" w:styleId="F924E0ECB55C4CB297F81D1DF2BC28BE">
    <w:name w:val="F924E0ECB55C4CB297F81D1DF2BC28BE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5C59A36FEEBA4192AEE3358A10E839BF">
    <w:name w:val="5C59A36FEEBA4192AEE3358A10E839BF"/>
    <w:rsid w:val="005D3496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3AA4F5992AE646FB9E59F5C23FD8AD0E">
    <w:name w:val="3AA4F5992AE646FB9E59F5C23FD8AD0E"/>
    <w:rsid w:val="004B1DC6"/>
  </w:style>
  <w:style w:type="paragraph" w:customStyle="1" w:styleId="46F7821F5F90468E8CAED2EE0047E207">
    <w:name w:val="46F7821F5F90468E8CAED2EE0047E207"/>
    <w:rsid w:val="00793575"/>
  </w:style>
  <w:style w:type="paragraph" w:customStyle="1" w:styleId="A4C411CB4A384CEDB474A83494983AFB">
    <w:name w:val="A4C411CB4A384CEDB474A83494983AFB"/>
    <w:rsid w:val="00C32411"/>
  </w:style>
  <w:style w:type="paragraph" w:customStyle="1" w:styleId="93C77BF0AD9D4DEE91CEAA1EB351A8B9">
    <w:name w:val="93C77BF0AD9D4DEE91CEAA1EB351A8B9"/>
    <w:rsid w:val="00C32411"/>
  </w:style>
  <w:style w:type="paragraph" w:customStyle="1" w:styleId="70EE2BAF1596416D811C8E974F7DECC2">
    <w:name w:val="70EE2BAF1596416D811C8E974F7DECC2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0B5CADFEE54CFBA6755110C0125BEC">
    <w:name w:val="8C0B5CADFEE54CFBA6755110C0125BEC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0D57A9A8443D5B61FA204E7CBB92B">
    <w:name w:val="F9F0D57A9A8443D5B61FA204E7CBB92B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B01F8CF3E4C5BB8BFEDD5DBDF9752">
    <w:name w:val="28CB01F8CF3E4C5BB8BFEDD5DBDF9752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27BC14D6942FAB08893A51D14B5D1">
    <w:name w:val="F4027BC14D6942FAB08893A51D14B5D1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1FF463384C46A19200573E9F695DEA">
    <w:name w:val="AB1FF463384C46A19200573E9F695DEA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FC693D03E4CA99042DF705D64CFE5">
    <w:name w:val="B06FC693D03E4CA99042DF705D64CFE5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90EF0F37E9432EA1306AD7F50E691B">
    <w:name w:val="6C90EF0F37E9432EA1306AD7F50E691B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1B627CEAB4DE49655A59701AF22DA">
    <w:name w:val="3B81B627CEAB4DE49655A59701AF22DA"/>
    <w:rsid w:val="003236E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AA69E0671441CDB5EEEB942F58B235">
    <w:name w:val="C8AA69E0671441CDB5EEEB942F58B235"/>
    <w:rsid w:val="00AC2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3FA51E3EC4E92BF216C14377BB1EF">
    <w:name w:val="8653FA51E3EC4E92BF216C14377BB1EF"/>
    <w:rsid w:val="00AC282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CAF5A9EF21461FA676D8160F3A856E">
    <w:name w:val="76CAF5A9EF21461FA676D8160F3A856E"/>
    <w:rsid w:val="00AC282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9FAF-9CBB-4ECA-9F12-FF795925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Marcinów Marta</cp:lastModifiedBy>
  <cp:revision>6</cp:revision>
  <cp:lastPrinted>2024-04-17T10:40:00Z</cp:lastPrinted>
  <dcterms:created xsi:type="dcterms:W3CDTF">2024-04-05T06:07:00Z</dcterms:created>
  <dcterms:modified xsi:type="dcterms:W3CDTF">2024-04-17T10:40:00Z</dcterms:modified>
</cp:coreProperties>
</file>